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B93C51">
        <w:t>22.04</w:t>
      </w:r>
      <w:r w:rsidR="00FC17B9">
        <w:t>.</w:t>
      </w:r>
      <w:r w:rsidR="00B93C51">
        <w:t>2016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B93C51">
        <w:t>72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3794"/>
      </w:tblGrid>
      <w:tr w:rsidR="00A53325" w:rsidRPr="00BB3BFF" w:rsidTr="005577CB">
        <w:tc>
          <w:tcPr>
            <w:tcW w:w="3794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B93C51">
              <w:t xml:space="preserve"> жилья на 2</w:t>
            </w:r>
            <w:r w:rsidR="00DB0910">
              <w:t xml:space="preserve"> квартал 2016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AB6C81">
      <w:pPr>
        <w:ind w:left="0" w:firstLine="0"/>
      </w:pPr>
    </w:p>
    <w:p w:rsidR="00DB0910" w:rsidRPr="00DB0910" w:rsidRDefault="00B93C51" w:rsidP="00B54639">
      <w:pPr>
        <w:ind w:left="0" w:firstLine="720"/>
      </w:pPr>
      <w:r w:rsidRPr="00D643EE">
        <w:t xml:space="preserve">В целях обеспечения в 2016 году выполнения мероприятий по улучшению жилищных условий граждан, в том числе молодых семей и молодых специалистов в рамках  реализации подпрограммы «Обеспечение жильем молодых семей» федеральной целевой программы «Жилище» на 2015-2020 годы, утвержденной постановлением правительства РФ от 17.12.2010 № 1050, подпрограммы «Жилье для молодежи», подпрограммы «Поддержка граждан, нуждающихся в улучшении жилищных условий, на основе принципов ипотечного кредитования в Ленинградской области», утвержденной постановлением правительства Ленинградской </w:t>
      </w:r>
      <w:r>
        <w:t xml:space="preserve">области от 14.11.2013г. № 407, </w:t>
      </w:r>
      <w:r w:rsidRPr="00D643EE">
        <w:t>руководствуясь «Методическими рекомендациями по о</w:t>
      </w:r>
      <w:r>
        <w:t xml:space="preserve">пределению норматива стоимости </w:t>
      </w:r>
      <w:r w:rsidRPr="00D643EE">
        <w:t>одного квадратного метра общей площади жилья в муниципальных образованиях Ленинградской области и стоимости одного квадратного метра общей площад</w:t>
      </w:r>
      <w:r>
        <w:t xml:space="preserve">и жилья в сельской местности», </w:t>
      </w:r>
      <w:r w:rsidRPr="00D643EE">
        <w:t xml:space="preserve">утвержденными распоряжением комитета по строительству Ленинградской области от 04.12.2015г. №552, основываясь  на анализе данных полученных от риэлтерских фирм о сделках по купле </w:t>
      </w:r>
      <w:r>
        <w:t>–</w:t>
      </w:r>
      <w:r w:rsidRPr="00D643EE">
        <w:t xml:space="preserve"> продажи жилья, от строительных компаний, ведущих строительство жилья на территории Лужского муниципального района, среднестатистических данных на рынке жилья в Ленинградской области, предоставленных отделом статистики г. Луги, а также учитывая, что в соответствии с п.2.3. указанных методических рекомендаций, утвержденный норматив стоимости одного квадратного метра общей площади жилья на территории</w:t>
      </w:r>
      <w:r>
        <w:t xml:space="preserve"> поселения не должен превышать </w:t>
      </w:r>
      <w:r w:rsidRPr="00D643EE">
        <w:t xml:space="preserve">средней рыночной стоимости одного квадратного метра общей площади жилья по Ленинградской области, а Приказом министерства строительства и жилищно-коммунального хозяйства </w:t>
      </w:r>
      <w:r>
        <w:t xml:space="preserve">от 07.04.2016 № 218/пр </w:t>
      </w:r>
      <w:r w:rsidRPr="00D643EE">
        <w:t xml:space="preserve">такая стоимость на </w:t>
      </w:r>
      <w:r>
        <w:t>2</w:t>
      </w:r>
      <w:r w:rsidRPr="00D643EE">
        <w:t xml:space="preserve"> квартал 2016 года утверждена в размере </w:t>
      </w:r>
      <w:r>
        <w:t xml:space="preserve">41180 </w:t>
      </w:r>
      <w:r w:rsidRPr="00D643EE">
        <w:t xml:space="preserve">руб., </w:t>
      </w:r>
      <w:r w:rsidR="00DB0910" w:rsidRPr="00DB0910">
        <w:t xml:space="preserve">администрация </w:t>
      </w:r>
      <w:r w:rsidR="00DB0910">
        <w:t>Володарского сельского поселения</w:t>
      </w:r>
      <w:r w:rsidR="00DB0910" w:rsidRPr="00DB0910">
        <w:t xml:space="preserve"> п о с т а н о в л я е т:</w:t>
      </w:r>
    </w:p>
    <w:p w:rsidR="00DB0910" w:rsidRPr="00DB0910" w:rsidRDefault="00DB0910" w:rsidP="00DB0910">
      <w:pPr>
        <w:pStyle w:val="ab"/>
        <w:ind w:firstLine="720"/>
        <w:rPr>
          <w:sz w:val="24"/>
          <w:szCs w:val="24"/>
        </w:rPr>
      </w:pPr>
    </w:p>
    <w:p w:rsidR="00DB0910" w:rsidRPr="00DB0910" w:rsidRDefault="00B54639" w:rsidP="00DB0910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98475</wp:posOffset>
            </wp:positionV>
            <wp:extent cx="1553210" cy="1524000"/>
            <wp:effectExtent l="19050" t="0" r="8890" b="0"/>
            <wp:wrapNone/>
            <wp:docPr id="4" name="Рисунок 4" descr="D:\мои документы\шаблон\печати\печать подпис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шаблон\печати\печать подпись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C51">
        <w:rPr>
          <w:sz w:val="24"/>
          <w:szCs w:val="24"/>
        </w:rPr>
        <w:t xml:space="preserve">1.Утвердить норматив стоимости </w:t>
      </w:r>
      <w:r w:rsidR="00DB0910" w:rsidRPr="00DB0910">
        <w:rPr>
          <w:sz w:val="24"/>
          <w:szCs w:val="24"/>
        </w:rPr>
        <w:t>одного квадратног</w:t>
      </w:r>
      <w:r w:rsidR="00B93C51">
        <w:rPr>
          <w:sz w:val="24"/>
          <w:szCs w:val="24"/>
        </w:rPr>
        <w:t>о метра общей площади жилья на 2</w:t>
      </w:r>
      <w:r w:rsidR="00DB0910" w:rsidRPr="00DB0910">
        <w:rPr>
          <w:sz w:val="24"/>
          <w:szCs w:val="24"/>
        </w:rPr>
        <w:t xml:space="preserve"> квартал 2016 </w:t>
      </w:r>
      <w:r>
        <w:rPr>
          <w:sz w:val="24"/>
          <w:szCs w:val="24"/>
        </w:rPr>
        <w:t xml:space="preserve">года </w:t>
      </w:r>
      <w:r w:rsidR="00DB0910" w:rsidRPr="00DB0910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Володарского</w:t>
      </w:r>
      <w:r w:rsidR="00DB0910" w:rsidRPr="00DB0910">
        <w:rPr>
          <w:sz w:val="24"/>
          <w:szCs w:val="24"/>
        </w:rPr>
        <w:t xml:space="preserve"> сел</w:t>
      </w:r>
      <w:r w:rsidR="00B93C51">
        <w:rPr>
          <w:sz w:val="24"/>
          <w:szCs w:val="24"/>
        </w:rPr>
        <w:t>ьского поселения в размере 41180</w:t>
      </w:r>
      <w:r w:rsidR="00DB0910" w:rsidRPr="00DB0910">
        <w:rPr>
          <w:sz w:val="24"/>
          <w:szCs w:val="24"/>
        </w:rPr>
        <w:t xml:space="preserve"> рублей. Расчет согласно приложению.</w:t>
      </w:r>
    </w:p>
    <w:p w:rsidR="00DB0910" w:rsidRPr="00DB0910" w:rsidRDefault="00DB0910" w:rsidP="00DB0910">
      <w:pPr>
        <w:pStyle w:val="ab"/>
        <w:rPr>
          <w:sz w:val="24"/>
          <w:szCs w:val="24"/>
        </w:rPr>
      </w:pPr>
      <w:r w:rsidRPr="00DB0910">
        <w:rPr>
          <w:sz w:val="24"/>
          <w:szCs w:val="24"/>
        </w:rPr>
        <w:t>2. Настоящее постановление подлежит официальному опубликованию.</w:t>
      </w:r>
    </w:p>
    <w:p w:rsidR="00BB3BFF" w:rsidRDefault="00DB0910" w:rsidP="00AB6C81">
      <w:pPr>
        <w:ind w:left="0" w:firstLine="0"/>
      </w:pPr>
      <w:r w:rsidRPr="00DB0910">
        <w:t>3.Контроль за исполнением настоящего постановления оставляю за собой</w:t>
      </w: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170962" w:rsidRDefault="00A53325" w:rsidP="00B54639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B54639" w:rsidRPr="00B54639" w:rsidRDefault="00B54639" w:rsidP="00B54639">
      <w:pPr>
        <w:ind w:left="0" w:firstLine="0"/>
      </w:pPr>
    </w:p>
    <w:p w:rsidR="005577CB" w:rsidRDefault="005577CB">
      <w:pPr>
        <w:widowControl/>
        <w:autoSpaceDE/>
        <w:autoSpaceDN/>
        <w:ind w:left="0" w:firstLine="0"/>
        <w:jc w:val="left"/>
      </w:pPr>
      <w:r>
        <w:br w:type="page"/>
      </w:r>
    </w:p>
    <w:p w:rsidR="005577CB" w:rsidRPr="000E1529" w:rsidRDefault="00FC17B9" w:rsidP="00FC17B9">
      <w:pPr>
        <w:ind w:left="0" w:firstLine="0"/>
        <w:jc w:val="right"/>
      </w:pPr>
      <w:r>
        <w:lastRenderedPageBreak/>
        <w:t>Приложение</w:t>
      </w:r>
    </w:p>
    <w:p w:rsidR="00FC17B9" w:rsidRDefault="00FC17B9" w:rsidP="00FC17B9">
      <w:pPr>
        <w:ind w:left="0" w:firstLine="0"/>
        <w:jc w:val="right"/>
      </w:pPr>
      <w:r>
        <w:t>к постановлению</w:t>
      </w:r>
    </w:p>
    <w:p w:rsidR="005577CB" w:rsidRPr="000E1529" w:rsidRDefault="005577CB" w:rsidP="00FC17B9">
      <w:pPr>
        <w:ind w:left="0" w:firstLine="0"/>
        <w:jc w:val="right"/>
      </w:pPr>
      <w:r>
        <w:t xml:space="preserve">№ </w:t>
      </w:r>
      <w:r w:rsidR="00B93C51">
        <w:t>72</w:t>
      </w:r>
      <w:r w:rsidRPr="000E1529">
        <w:t xml:space="preserve">от </w:t>
      </w:r>
      <w:r w:rsidR="00B93C51">
        <w:t>22.04</w:t>
      </w:r>
      <w:r w:rsidR="00CD48BE">
        <w:t>.</w:t>
      </w:r>
      <w:r w:rsidR="00B93C51">
        <w:t>2015</w:t>
      </w:r>
      <w:r w:rsidRPr="000E1529">
        <w:t xml:space="preserve"> года</w:t>
      </w:r>
    </w:p>
    <w:p w:rsidR="005577CB" w:rsidRPr="000E1529" w:rsidRDefault="005577CB" w:rsidP="00FC17B9">
      <w:pPr>
        <w:ind w:left="0" w:firstLine="0"/>
      </w:pPr>
    </w:p>
    <w:p w:rsidR="005577CB" w:rsidRPr="000E1529" w:rsidRDefault="005577CB" w:rsidP="00FC17B9">
      <w:pPr>
        <w:ind w:left="0" w:firstLine="0"/>
      </w:pPr>
      <w:r w:rsidRPr="00FC17B9">
        <w:rPr>
          <w:b/>
        </w:rPr>
        <w:t>Расчет норматива стоимости одного квадратно</w:t>
      </w:r>
      <w:r w:rsidR="00FC17B9" w:rsidRPr="00FC17B9">
        <w:rPr>
          <w:b/>
        </w:rPr>
        <w:t xml:space="preserve">го метра общей площади жилья по </w:t>
      </w:r>
      <w:r w:rsidRPr="00FC17B9">
        <w:rPr>
          <w:b/>
        </w:rPr>
        <w:t>Володарскому сельскому поселению</w:t>
      </w:r>
      <w:r w:rsidRPr="000E1529">
        <w:t xml:space="preserve">: </w:t>
      </w:r>
    </w:p>
    <w:p w:rsidR="005577CB" w:rsidRPr="000E1529" w:rsidRDefault="005577CB" w:rsidP="00FC17B9">
      <w:pPr>
        <w:ind w:left="0" w:firstLine="0"/>
      </w:pPr>
    </w:p>
    <w:p w:rsidR="00B93C51" w:rsidRPr="00D643EE" w:rsidRDefault="00B93C51" w:rsidP="00B93C51">
      <w:pPr>
        <w:pStyle w:val="ab"/>
        <w:ind w:left="360"/>
        <w:rPr>
          <w:sz w:val="24"/>
          <w:szCs w:val="24"/>
        </w:rPr>
      </w:pPr>
      <w:r w:rsidRPr="00D643EE">
        <w:rPr>
          <w:sz w:val="24"/>
          <w:szCs w:val="24"/>
        </w:rPr>
        <w:t xml:space="preserve">Ср.ст.кв.м = </w:t>
      </w:r>
      <w:r>
        <w:rPr>
          <w:sz w:val="24"/>
          <w:szCs w:val="24"/>
        </w:rPr>
        <w:t>43068</w:t>
      </w:r>
      <w:r w:rsidRPr="00D643EE">
        <w:rPr>
          <w:sz w:val="24"/>
          <w:szCs w:val="24"/>
        </w:rPr>
        <w:t xml:space="preserve"> х 1,015= </w:t>
      </w:r>
      <w:r>
        <w:rPr>
          <w:sz w:val="24"/>
          <w:szCs w:val="24"/>
        </w:rPr>
        <w:t>43714</w:t>
      </w:r>
    </w:p>
    <w:p w:rsidR="00DB0910" w:rsidRPr="00DB0910" w:rsidRDefault="00DB0910" w:rsidP="00B93C51">
      <w:pPr>
        <w:pStyle w:val="ab"/>
        <w:rPr>
          <w:sz w:val="24"/>
          <w:szCs w:val="24"/>
        </w:rPr>
      </w:pPr>
    </w:p>
    <w:sectPr w:rsidR="00DB0910" w:rsidRPr="00DB0910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8A9" w:rsidRDefault="001968A9" w:rsidP="0033088D">
      <w:r>
        <w:separator/>
      </w:r>
    </w:p>
  </w:endnote>
  <w:endnote w:type="continuationSeparator" w:id="1">
    <w:p w:rsidR="001968A9" w:rsidRDefault="001968A9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8A9" w:rsidRDefault="001968A9" w:rsidP="0033088D">
      <w:r>
        <w:separator/>
      </w:r>
    </w:p>
  </w:footnote>
  <w:footnote w:type="continuationSeparator" w:id="1">
    <w:p w:rsidR="001968A9" w:rsidRDefault="001968A9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214DB"/>
    <w:rsid w:val="0003289D"/>
    <w:rsid w:val="00053A1A"/>
    <w:rsid w:val="000813A7"/>
    <w:rsid w:val="001050B2"/>
    <w:rsid w:val="00121A2A"/>
    <w:rsid w:val="00126E02"/>
    <w:rsid w:val="001517DF"/>
    <w:rsid w:val="00170962"/>
    <w:rsid w:val="001859C4"/>
    <w:rsid w:val="00196648"/>
    <w:rsid w:val="001968A9"/>
    <w:rsid w:val="001A3ECE"/>
    <w:rsid w:val="002D61DF"/>
    <w:rsid w:val="00312012"/>
    <w:rsid w:val="0033088D"/>
    <w:rsid w:val="00334521"/>
    <w:rsid w:val="003A11A7"/>
    <w:rsid w:val="003D78DE"/>
    <w:rsid w:val="0040386E"/>
    <w:rsid w:val="00442052"/>
    <w:rsid w:val="00464162"/>
    <w:rsid w:val="00477E7A"/>
    <w:rsid w:val="00493912"/>
    <w:rsid w:val="004C16C4"/>
    <w:rsid w:val="005577CB"/>
    <w:rsid w:val="00560E60"/>
    <w:rsid w:val="00583252"/>
    <w:rsid w:val="005A4FB7"/>
    <w:rsid w:val="005B0464"/>
    <w:rsid w:val="005D17E0"/>
    <w:rsid w:val="00604419"/>
    <w:rsid w:val="0061040A"/>
    <w:rsid w:val="00684488"/>
    <w:rsid w:val="006C4670"/>
    <w:rsid w:val="006F2940"/>
    <w:rsid w:val="0073262D"/>
    <w:rsid w:val="00734F47"/>
    <w:rsid w:val="00791D9B"/>
    <w:rsid w:val="007B1912"/>
    <w:rsid w:val="007F3506"/>
    <w:rsid w:val="008451DE"/>
    <w:rsid w:val="008545B9"/>
    <w:rsid w:val="008B5134"/>
    <w:rsid w:val="008C5F31"/>
    <w:rsid w:val="008E6338"/>
    <w:rsid w:val="00A332A8"/>
    <w:rsid w:val="00A53325"/>
    <w:rsid w:val="00AB181F"/>
    <w:rsid w:val="00AB5C42"/>
    <w:rsid w:val="00AB6C81"/>
    <w:rsid w:val="00B20BBF"/>
    <w:rsid w:val="00B317EF"/>
    <w:rsid w:val="00B33874"/>
    <w:rsid w:val="00B37D56"/>
    <w:rsid w:val="00B43836"/>
    <w:rsid w:val="00B54639"/>
    <w:rsid w:val="00B93C51"/>
    <w:rsid w:val="00BA66A9"/>
    <w:rsid w:val="00BB3BFF"/>
    <w:rsid w:val="00BE7DAC"/>
    <w:rsid w:val="00CA3BEB"/>
    <w:rsid w:val="00CD48BE"/>
    <w:rsid w:val="00CE324C"/>
    <w:rsid w:val="00D357C2"/>
    <w:rsid w:val="00DA17AD"/>
    <w:rsid w:val="00DB0910"/>
    <w:rsid w:val="00DB780E"/>
    <w:rsid w:val="00E72A93"/>
    <w:rsid w:val="00E77E55"/>
    <w:rsid w:val="00EF7E10"/>
    <w:rsid w:val="00F32131"/>
    <w:rsid w:val="00F915EA"/>
    <w:rsid w:val="00F95E63"/>
    <w:rsid w:val="00F97DAF"/>
    <w:rsid w:val="00FC17B9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tRwYeMwV6sA4b7KiOBEP5bC7N3q/npbq8poJJ78dvs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9nF52bvvL4i5FC2UM69soRsihXFp2kbWo39m1U04zH7BwOomNlUyl9e1FXSb0nxACdyRBeNE
    UHRKiSDrVAn5hA==
  </SignatureValue>
  <KeyInfo>
    <X509Data>
      <X509Certificate>
          MIIISzCCB/qgAwIBAgIKI1XVvwAEAAAFRz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A2MjMwOTUxMDBaFw0xNzA2MjMxMDAxMDBaMIICmjEW
          MBQGBSqFA2QDEgswMDY0MzQzOTUyODEYMBYGBSqFA2QBEg0xMDY0NzEwMDAwMzY1MRowGAYI
          KoUDA4EDAQESDDAwNDcxMDAyNjIxOTElMCMGCSqGSIb3DQEJARYWdm9sb2RhcnNrb2Utc3BA
          bWFpbC5ydTELMAkGA1UEBhMCUlUxOTA3BgNVBAgeMAA0ADcAIAQbBDUEPQQ4BD0EMwRABDAE
          NARBBDoEMARPACAEPgQxBDsEMARBBEIETDEjMCEGA1UEBx4aBD8ALgQSBD4EOwQ+BDQEMARA
          BEEEOgQ+BDUxgYQwgYEGA1UECh56BBAENAQ8BDgEPQQ4BEEEQgRABDAERgQ4BE8AIAQSBD4E
          OwQ+BDQEMARABEEEOgQ+BDMEPgAgBEEENQQ7BEwEQQQ6BD4EMwQ+ACAEPwQ+BEEENQQ7BDUE
          PQQ4BE8AIAQbBEMENgRBBDoEPgQzBD4AIAQcBCAAIAQbBB4xgYQwgYEGA1UEAx56BBAENAQ8
          BDgEPQQ4BEEEQgRABDAERgQ4BE8AIAQSBD4EOwQ+BDQEMARABEEEOgQ+BDMEPgAgBEEENQQ7
          BEwEQQQ6BD4EMwQ+ACAEPwQ+BEEENQQ7BDUEPQQ4BE8AIAQbBEMENgRBBDoEPgQzBD4AIAQc
          BCAAIAQbBB4xLTArBgNVBAkeJAQ/AC4EEgQ+BDsEPgQ0BDAEQARBBDoEPgQ1ACwAIAQ0AC4A
          MzEvMC0GA1UEDB4mBBMEOwQwBDIEMAAgBDAENAQ8BDgEPQQ4BEEEQgRABDAERgQ4BDgxKzAp
          BgNVBCoeIgQdBDgEPQQwACAEEgQ7BDAENAQ4BDwEOARABD4EMgQ9BDAxGzAZBgNVBAQeEgQR
          BDAEPQQ9BDgEOgQ+BDIEMDBjMBwGBiqFAwICEzASBgcqhQMCAiQABgcqhQMCAh4BA0MABEAn
          W7JjU8PxaEjIHpEibncI9WK09eOZq+8W0sduxwTbzlnDs1R3W4Imq0S7V3qC8o92TDNdHiG6
          4l0HikWXnPcso4IDvTCCA7kwDgYDVR0PAQH/BAQDAgTwMEIGA1UdJQQ7MDkGBiqFA2QCAQYI
          KwYBBQUHAwQGByqFAwICIgYGCCsGAQUFBwMCBggqhQMFARgCBQYIKoUDBQEYAhMwHQYDVR0O
          BBYEFEpNlTiXVUog5d/0h6Le/3xEhLtcMIIBNgYDVR0jBIIBLTCCASmAFAZP89L2XInyW8zW
          ZGDQoVZnpK9qoYH+pIH7MIH4MRgwFgYFKoUDZAESDTExMjQ3MDMwMDAzMzMxGjAYBggqhQMD
          gQMBARIMMDA0NzAzMTI1OTU2MRwwGgYJKoZIhvcNAQkBFg11ZGNAbGVucmVnLnJ1MRswGQYD
          VQQKDBLQk9Ca0KMg0JvQniDQntCt0J8xJjAkBgNVBAcMHdCh0LDQvdC60YIt0J/QtdGC0LXR
          gNCx0YPRgNCzMSwwKgYDVQQIDCM3OCDQsy7QodCw0L3QutGCLdCf0LXRgtC10YDQsdGD0YDQ
          szELMAkGA1UEBhMCUlUxIjAgBgNVBAMMGdCj0KYg0JPQmtCjINCb0J4gItCe0K3QnyKCEEFy
          fIue8S+sQmtOcHLchrgwVgYDVR0fBE8wTTAloCOgIYYfaHR0cDovL2NhLmxlbm9ibC5ydS9l
          LWdvdi00LmNybDAkoCKgIIYeaHR0cDovL3VjbG8uc3BiLnJ1L2UtZ292LTQuY3JsMGcGCCsG
          AQUFBwEBBFswWTArBggrBgEFBQcwAoYfaHR0cDovL2NhLmxlbm9ibC5ydS9lLWdvdi00LmNl
          cjAqBggrBgEFBQcwAoYeaHR0cDovL3VjbG8uc3BiLnJ1L2UtZ292LTQuY2VyMCsGA1UdEAQk
          MCKADzIwMTYwNjIzMDk1MTAwWoEPMjAxNzA2MjMwOTUxMDBaMBMGA1UdIAQMMAowCAYGKoUD
          ZHEBMDQGBSqFA2RvBCsMKdCa0YDQuNC/0YLQvtCf0YDQviBDU1AgKNCy0LXRgNGB0LjRjyAz
          LjYpMIHQBgUqhQNkcASBxjCBwwwrItCa0YDQuNC/0YLQvtCf0YDQviBDU1AiICjQstC10YDR
          gdC40Y8gMy42KQxWItCj0LTQvtGB0YLQvtCy0LXRgNGP0Y7RidC40Lkg0YbQtdC90YLRgCAi
          0JrRgNC40L/RgtC+0J/RgNC+INCj0KYiINCy0LXRgNGB0LjQuCAxLjUgUjIMHdCh0KQvMTI0
          LTI3Mzgg0L7RgiAwMS4wNy4yMDE1DB3QodCkLzEyOC0yNzY4INC+0YIgMzEuMTIuMjAxNTAI
          BgYqhQMCAgMDQQAjPv0DLjnkw9MeBndV7MY7BeF1KT8l3iIs3s0FkUV75zInA61xy7tpjKvk
          x2T+/MnXQsQWU2rp3UsjDaDYjSW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A5IncYcCcPjVWIQapcSalHs24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BQ6eH2APxHIMEtUxP4j+2xppTVk=</DigestValue>
      </Reference>
      <Reference URI="/word/endnotes.xml?ContentType=application/vnd.openxmlformats-officedocument.wordprocessingml.endnotes+xml">
        <DigestMethod Algorithm="http://www.w3.org/2000/09/xmldsig#sha1"/>
        <DigestValue>ABhSTsobhY3Uh1n4MELHCYA9u1g=</DigestValue>
      </Reference>
      <Reference URI="/word/fontTable.xml?ContentType=application/vnd.openxmlformats-officedocument.wordprocessingml.fontTable+xml">
        <DigestMethod Algorithm="http://www.w3.org/2000/09/xmldsig#sha1"/>
        <DigestValue>zTttWx+X8Lcmb2m2oM7121MSexE=</DigestValue>
      </Reference>
      <Reference URI="/word/footer1.xml?ContentType=application/vnd.openxmlformats-officedocument.wordprocessingml.footer+xml">
        <DigestMethod Algorithm="http://www.w3.org/2000/09/xmldsig#sha1"/>
        <DigestValue>Yt45IjSlS2Q12RHbQWzBbnzB4FM=</DigestValue>
      </Reference>
      <Reference URI="/word/footnotes.xml?ContentType=application/vnd.openxmlformats-officedocument.wordprocessingml.footnotes+xml">
        <DigestMethod Algorithm="http://www.w3.org/2000/09/xmldsig#sha1"/>
        <DigestValue>dKWRGM6YQ0AKFoThscMEf20vRZw=</DigestValue>
      </Reference>
      <Reference URI="/word/header1.xml?ContentType=application/vnd.openxmlformats-officedocument.wordprocessingml.header+xml">
        <DigestMethod Algorithm="http://www.w3.org/2000/09/xmldsig#sha1"/>
        <DigestValue>QKW/NwyK4e8AvWzcJIiHCnjcHEA=</DigestValue>
      </Reference>
      <Reference URI="/word/header2.xml?ContentType=application/vnd.openxmlformats-officedocument.wordprocessingml.header+xml">
        <DigestMethod Algorithm="http://www.w3.org/2000/09/xmldsig#sha1"/>
        <DigestValue>EzYS67nw5qmiXRaN25cfjuk07u8=</DigestValue>
      </Reference>
      <Reference URI="/word/media/image1.gif?ContentType=image/gif">
        <DigestMethod Algorithm="http://www.w3.org/2000/09/xmldsig#sha1"/>
        <DigestValue>3g5wVvKbzDbCCAmKVn9rpADoKDY=</DigestValue>
      </Reference>
      <Reference URI="/word/media/image2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/xrPaL1LxpHH2Gi7tubxk+FkSZQ=</DigestValue>
      </Reference>
      <Reference URI="/word/settings.xml?ContentType=application/vnd.openxmlformats-officedocument.wordprocessingml.settings+xml">
        <DigestMethod Algorithm="http://www.w3.org/2000/09/xmldsig#sha1"/>
        <DigestValue>M1J+XAWh8Gk9lD47oScjd8K5h2Q=</DigestValue>
      </Reference>
      <Reference URI="/word/styles.xml?ContentType=application/vnd.openxmlformats-officedocument.wordprocessingml.styles+xml">
        <DigestMethod Algorithm="http://www.w3.org/2000/09/xmldsig#sha1"/>
        <DigestValue>9Im9MnQCeiFW1NDBnG/JXd9o/Z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4-17T12:1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144-2D3A-477E-9793-718F400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</cp:revision>
  <cp:lastPrinted>2016-04-26T05:18:00Z</cp:lastPrinted>
  <dcterms:created xsi:type="dcterms:W3CDTF">2016-04-26T05:13:00Z</dcterms:created>
  <dcterms:modified xsi:type="dcterms:W3CDTF">2016-04-26T05:20:00Z</dcterms:modified>
</cp:coreProperties>
</file>